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9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9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ролева Ветлана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RENAULT KAPTUR, VIN: X7LASREA760568976, год выпуска: 2018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08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8705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ролева Ветлана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2.2022 00:00:00 ⇆ 07.1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95–ОТПП/2/1</w:t>
      </w:r>
      <w:r>
        <w:rPr/>
        <w:t xml:space="preserve"> от </w:t>
      </w:r>
      <w:r>
        <w:rPr>
          <w:u w:val="single"/>
        </w:rPr>
        <w:t>«8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а Мария Эдуард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30062628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28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емченко Игорь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02504907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8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айдуллин Михаил Шаук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01038019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4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Мария Эдуар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 00:00:00 ⇆ 07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 23:28:54.03634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ченко Игорь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 00:00:00 ⇆ 07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2 15:48:01.2195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56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 00:00:00 ⇆ 07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2 23:54:46.98392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а Мария Эдуар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увашская Республика, г.Чебоксары, ул. Красноармейская д.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Королевой В. А., являющегося предметом залога ПАО "СОВКОМБАНК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Королевой В. А., являющегося предметом залога ПАО "СОВКОМБАНК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